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91CD9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91CD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091CD9" w:rsidP="000A03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0A0301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0301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i/>
                <w:sz w:val="24"/>
                <w:szCs w:val="24"/>
              </w:rPr>
              <w:t>М-н «У Валентины»</w:t>
            </w:r>
            <w:bookmarkStart w:id="0" w:name="_GoBack"/>
            <w:bookmarkEnd w:id="0"/>
            <w:r w:rsidR="00091CD9"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Кузнечная</w:t>
            </w:r>
            <w:proofErr w:type="gram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– от ул. </w:t>
            </w:r>
            <w:proofErr w:type="spell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 до  ул. Березов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Пер. Кузнечны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Луговая – от  пер. Кузнечный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Западна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от ул.  Березовой  до ул. </w:t>
            </w:r>
            <w:proofErr w:type="spell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;  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Кубанская – от  пер. Кузнечный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л. Северная – от ул. Кузнечной 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Огородная – от ул. Кузнечной  до  ул. Молодежной;</w:t>
            </w:r>
          </w:p>
          <w:p w:rsidR="00C97FEA" w:rsidRPr="005B12A5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50 лет Победы – от ул. Западной  ул. Тополиной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91C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032614" w:rsidRPr="00032614" w:rsidRDefault="00091CD9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91CD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91CD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</w:t>
            </w:r>
            <w:r w:rsidR="00091CD9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7B" w:rsidRDefault="00EF027B">
      <w:pPr>
        <w:spacing w:after="0" w:line="240" w:lineRule="auto"/>
      </w:pPr>
      <w:r>
        <w:separator/>
      </w:r>
    </w:p>
  </w:endnote>
  <w:endnote w:type="continuationSeparator" w:id="0">
    <w:p w:rsidR="00EF027B" w:rsidRDefault="00EF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7B" w:rsidRDefault="00EF027B">
      <w:pPr>
        <w:spacing w:after="0" w:line="240" w:lineRule="auto"/>
      </w:pPr>
      <w:r>
        <w:separator/>
      </w:r>
    </w:p>
  </w:footnote>
  <w:footnote w:type="continuationSeparator" w:id="0">
    <w:p w:rsidR="00EF027B" w:rsidRDefault="00EF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CD9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301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9AA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B84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027B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0C6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E808-0690-466B-B345-401C7D2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31T07:17:00Z</dcterms:created>
  <dcterms:modified xsi:type="dcterms:W3CDTF">2022-10-31T07:17:00Z</dcterms:modified>
</cp:coreProperties>
</file>